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24" w:rsidRDefault="009C1D24" w:rsidP="007A4D3A">
      <w:pPr>
        <w:rPr>
          <w:rFonts w:ascii="Times New Roman" w:hAnsi="Times New Roman" w:cs="Times New Roman"/>
          <w:b/>
          <w:sz w:val="26"/>
          <w:szCs w:val="26"/>
        </w:rPr>
      </w:pPr>
    </w:p>
    <w:p w:rsidR="00256D9F" w:rsidRPr="00C87AEF" w:rsidRDefault="00DE45BD" w:rsidP="003906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7AEF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  <w:r w:rsid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МЕЖРАЙОННОЙ ИНСПЕКЦИИ ФЕДЕРАЛЬНОЙ НАЛОГОВОЙ СЛУЖБЫ 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№ 20 </w:t>
      </w:r>
      <w:r w:rsidRPr="00C87AEF">
        <w:rPr>
          <w:rFonts w:ascii="Times New Roman" w:hAnsi="Times New Roman" w:cs="Times New Roman"/>
          <w:b/>
          <w:sz w:val="26"/>
          <w:szCs w:val="26"/>
        </w:rPr>
        <w:t>ПО ПЕРМСКОМУ КРАЮ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3883" w:rsidRPr="00C87AEF">
        <w:rPr>
          <w:rFonts w:ascii="Times New Roman" w:hAnsi="Times New Roman" w:cs="Times New Roman"/>
          <w:b/>
          <w:sz w:val="26"/>
          <w:szCs w:val="26"/>
        </w:rPr>
        <w:t>состоянию на</w:t>
      </w:r>
      <w:r w:rsidR="00BF2172"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3F17" w:rsidRPr="007E3F17">
        <w:rPr>
          <w:rFonts w:ascii="Times New Roman" w:hAnsi="Times New Roman" w:cs="Times New Roman"/>
          <w:b/>
          <w:sz w:val="26"/>
          <w:szCs w:val="26"/>
        </w:rPr>
        <w:t>07</w:t>
      </w:r>
      <w:r w:rsidR="007B7D66">
        <w:rPr>
          <w:rFonts w:ascii="Times New Roman" w:hAnsi="Times New Roman" w:cs="Times New Roman"/>
          <w:b/>
          <w:sz w:val="26"/>
          <w:szCs w:val="26"/>
        </w:rPr>
        <w:t>.</w:t>
      </w:r>
      <w:r w:rsidR="007E3F17" w:rsidRPr="007E3F17">
        <w:rPr>
          <w:rFonts w:ascii="Times New Roman" w:hAnsi="Times New Roman" w:cs="Times New Roman"/>
          <w:b/>
          <w:sz w:val="26"/>
          <w:szCs w:val="26"/>
        </w:rPr>
        <w:t>11</w:t>
      </w:r>
      <w:r w:rsidR="007C2D3F">
        <w:rPr>
          <w:rFonts w:ascii="Times New Roman" w:hAnsi="Times New Roman" w:cs="Times New Roman"/>
          <w:b/>
          <w:sz w:val="26"/>
          <w:szCs w:val="26"/>
        </w:rPr>
        <w:t>.</w:t>
      </w:r>
      <w:r w:rsidR="006C762F">
        <w:rPr>
          <w:rFonts w:ascii="Times New Roman" w:hAnsi="Times New Roman" w:cs="Times New Roman"/>
          <w:b/>
          <w:sz w:val="26"/>
          <w:szCs w:val="26"/>
        </w:rPr>
        <w:t>2022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103"/>
        <w:gridCol w:w="3827"/>
      </w:tblGrid>
      <w:tr w:rsidR="00DD700D" w:rsidRPr="00C87AEF" w:rsidTr="00812AE8">
        <w:tc>
          <w:tcPr>
            <w:tcW w:w="959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103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амилия</w:t>
            </w: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, имя, отчество</w:t>
            </w:r>
          </w:p>
        </w:tc>
        <w:tc>
          <w:tcPr>
            <w:tcW w:w="3827" w:type="dxa"/>
          </w:tcPr>
          <w:p w:rsidR="00CA5537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, номер приказа </w:t>
            </w:r>
          </w:p>
          <w:p w:rsidR="00DD700D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ключении в кадровый резерв </w:t>
            </w:r>
          </w:p>
        </w:tc>
      </w:tr>
      <w:tr w:rsidR="00DD700D" w:rsidRPr="00C87AEF" w:rsidTr="00812AE8">
        <w:tc>
          <w:tcPr>
            <w:tcW w:w="9889" w:type="dxa"/>
            <w:gridSpan w:val="3"/>
          </w:tcPr>
          <w:p w:rsidR="008E6858" w:rsidRPr="006D6F2F" w:rsidRDefault="008E6858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00D" w:rsidRPr="00D7013E" w:rsidRDefault="00DD700D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  <w:p w:rsidR="007A4D3A" w:rsidRPr="00276493" w:rsidRDefault="007A4D3A" w:rsidP="002764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504588" w:rsidRPr="00C87AEF" w:rsidTr="00812AE8">
        <w:tc>
          <w:tcPr>
            <w:tcW w:w="959" w:type="dxa"/>
          </w:tcPr>
          <w:p w:rsidR="00504588" w:rsidRPr="00C87AEF" w:rsidRDefault="00AE4EF7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504588" w:rsidRPr="00D7013E" w:rsidRDefault="00E04A87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фанова</w:t>
            </w:r>
            <w:proofErr w:type="spellEnd"/>
            <w:r w:rsidR="00504588"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3827" w:type="dxa"/>
          </w:tcPr>
          <w:p w:rsidR="00504588" w:rsidRPr="00D7013E" w:rsidRDefault="00504588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9.12.2019, № 02-03-02/2/69</w:t>
            </w:r>
          </w:p>
        </w:tc>
      </w:tr>
      <w:tr w:rsidR="00EE31A9" w:rsidRPr="00C87AEF" w:rsidTr="00812AE8">
        <w:tc>
          <w:tcPr>
            <w:tcW w:w="959" w:type="dxa"/>
          </w:tcPr>
          <w:p w:rsidR="00EE31A9" w:rsidRPr="00C87AEF" w:rsidRDefault="00AE4EF7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EE31A9" w:rsidRPr="00D7013E" w:rsidRDefault="00EE31A9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аранова Дарья Александровна</w:t>
            </w:r>
          </w:p>
        </w:tc>
        <w:tc>
          <w:tcPr>
            <w:tcW w:w="3827" w:type="dxa"/>
          </w:tcPr>
          <w:p w:rsidR="00EE31A9" w:rsidRPr="00D7013E" w:rsidRDefault="00EE3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3.03.2020, № 02-03-02/2/23</w:t>
            </w:r>
          </w:p>
        </w:tc>
      </w:tr>
      <w:tr w:rsidR="00EE31A9" w:rsidRPr="00C87AEF" w:rsidTr="00812AE8">
        <w:tc>
          <w:tcPr>
            <w:tcW w:w="959" w:type="dxa"/>
          </w:tcPr>
          <w:p w:rsidR="00EE31A9" w:rsidRPr="00C87AEF" w:rsidRDefault="00AE4EF7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EE31A9" w:rsidRPr="00D7013E" w:rsidRDefault="00EE31A9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пане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3827" w:type="dxa"/>
          </w:tcPr>
          <w:p w:rsidR="00EE31A9" w:rsidRPr="00D7013E" w:rsidRDefault="00EE3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3.03.2020, № 02-03-02/2/23</w:t>
            </w:r>
          </w:p>
        </w:tc>
      </w:tr>
      <w:tr w:rsidR="00EE31A9" w:rsidRPr="00C87AEF" w:rsidTr="00812AE8">
        <w:tc>
          <w:tcPr>
            <w:tcW w:w="959" w:type="dxa"/>
          </w:tcPr>
          <w:p w:rsidR="00EE31A9" w:rsidRPr="00C87AEF" w:rsidRDefault="00AE4EF7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EE31A9" w:rsidRPr="00D7013E" w:rsidRDefault="00EE31A9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лкова Светлана Игоревна</w:t>
            </w:r>
          </w:p>
        </w:tc>
        <w:tc>
          <w:tcPr>
            <w:tcW w:w="3827" w:type="dxa"/>
          </w:tcPr>
          <w:p w:rsidR="00EE31A9" w:rsidRPr="00D7013E" w:rsidRDefault="00EE3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3.03.2020, № 02-03-02/2/23</w:t>
            </w:r>
          </w:p>
        </w:tc>
      </w:tr>
      <w:tr w:rsidR="00EE31A9" w:rsidRPr="00C87AEF" w:rsidTr="00812AE8">
        <w:tc>
          <w:tcPr>
            <w:tcW w:w="959" w:type="dxa"/>
          </w:tcPr>
          <w:p w:rsidR="00EE31A9" w:rsidRPr="00C87AEF" w:rsidRDefault="00AE4EF7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EE31A9" w:rsidRPr="00D7013E" w:rsidRDefault="00EE31A9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дыче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827" w:type="dxa"/>
          </w:tcPr>
          <w:p w:rsidR="00EE31A9" w:rsidRPr="00D7013E" w:rsidRDefault="00EE3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3.03.2020, № 02-03-02/2/23</w:t>
            </w:r>
          </w:p>
        </w:tc>
      </w:tr>
      <w:tr w:rsidR="00EE31A9" w:rsidRPr="00C87AEF" w:rsidTr="00812AE8">
        <w:tc>
          <w:tcPr>
            <w:tcW w:w="959" w:type="dxa"/>
          </w:tcPr>
          <w:p w:rsidR="00EE31A9" w:rsidRPr="00C87AEF" w:rsidRDefault="00AE4EF7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EE31A9" w:rsidRPr="00D7013E" w:rsidRDefault="00EE31A9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вченко Владимир Николаевич</w:t>
            </w:r>
          </w:p>
        </w:tc>
        <w:tc>
          <w:tcPr>
            <w:tcW w:w="3827" w:type="dxa"/>
          </w:tcPr>
          <w:p w:rsidR="00EE31A9" w:rsidRPr="00D7013E" w:rsidRDefault="00EE3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3.03.2020, № 02-03-02/2/23</w:t>
            </w:r>
          </w:p>
        </w:tc>
      </w:tr>
      <w:tr w:rsidR="00EE31A9" w:rsidRPr="00C87AEF" w:rsidTr="00812AE8">
        <w:tc>
          <w:tcPr>
            <w:tcW w:w="959" w:type="dxa"/>
          </w:tcPr>
          <w:p w:rsidR="00EE31A9" w:rsidRPr="006E1D60" w:rsidRDefault="00AE4EF7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EE31A9" w:rsidRPr="00D7013E" w:rsidRDefault="00EE31A9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аженина Наталья Сергеевна</w:t>
            </w:r>
          </w:p>
        </w:tc>
        <w:tc>
          <w:tcPr>
            <w:tcW w:w="3827" w:type="dxa"/>
          </w:tcPr>
          <w:p w:rsidR="00EE31A9" w:rsidRPr="00D7013E" w:rsidRDefault="00EE3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3.03.2020, № 02-03-02/2/23</w:t>
            </w:r>
          </w:p>
        </w:tc>
      </w:tr>
      <w:tr w:rsidR="00EE31A9" w:rsidRPr="00C87AEF" w:rsidTr="00812AE8">
        <w:tc>
          <w:tcPr>
            <w:tcW w:w="959" w:type="dxa"/>
          </w:tcPr>
          <w:p w:rsidR="00EE31A9" w:rsidRPr="006E1D60" w:rsidRDefault="00AE4EF7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EE31A9" w:rsidRPr="00D7013E" w:rsidRDefault="00EE31A9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лотнянщик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3827" w:type="dxa"/>
          </w:tcPr>
          <w:p w:rsidR="00EE31A9" w:rsidRPr="00D7013E" w:rsidRDefault="00EE3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3.03.2020, № 02-03-02/2/23</w:t>
            </w:r>
          </w:p>
        </w:tc>
      </w:tr>
      <w:tr w:rsidR="00372395" w:rsidRPr="00C87AEF" w:rsidTr="00812AE8">
        <w:tc>
          <w:tcPr>
            <w:tcW w:w="959" w:type="dxa"/>
          </w:tcPr>
          <w:p w:rsidR="009857DF" w:rsidRPr="006E1D60" w:rsidRDefault="00AE4EF7" w:rsidP="00985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372395" w:rsidRPr="00D7013E" w:rsidRDefault="00372395" w:rsidP="00A15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Голдобин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Равилевна</w:t>
            </w:r>
            <w:proofErr w:type="spellEnd"/>
          </w:p>
        </w:tc>
        <w:tc>
          <w:tcPr>
            <w:tcW w:w="3827" w:type="dxa"/>
          </w:tcPr>
          <w:p w:rsidR="00372395" w:rsidRPr="00D7013E" w:rsidRDefault="00372395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6.08.2020, № 02-03-02/2/59</w:t>
            </w:r>
          </w:p>
        </w:tc>
      </w:tr>
      <w:tr w:rsidR="00372395" w:rsidRPr="00C87AEF" w:rsidTr="00812AE8">
        <w:tc>
          <w:tcPr>
            <w:tcW w:w="959" w:type="dxa"/>
          </w:tcPr>
          <w:p w:rsidR="00372395" w:rsidRPr="006E1D60" w:rsidRDefault="00AE4EF7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372395" w:rsidRPr="00D7013E" w:rsidRDefault="00372395" w:rsidP="00A15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Силкин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Павел Сидорович</w:t>
            </w:r>
          </w:p>
        </w:tc>
        <w:tc>
          <w:tcPr>
            <w:tcW w:w="3827" w:type="dxa"/>
          </w:tcPr>
          <w:p w:rsidR="00372395" w:rsidRPr="00D7013E" w:rsidRDefault="00372395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6.08.2020, № 02-03-02/2/59</w:t>
            </w:r>
          </w:p>
        </w:tc>
      </w:tr>
      <w:tr w:rsidR="00372395" w:rsidRPr="00C87AEF" w:rsidTr="00812AE8">
        <w:tc>
          <w:tcPr>
            <w:tcW w:w="959" w:type="dxa"/>
          </w:tcPr>
          <w:p w:rsidR="00372395" w:rsidRPr="006E1D60" w:rsidRDefault="00AE4EF7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3" w:type="dxa"/>
          </w:tcPr>
          <w:p w:rsidR="00372395" w:rsidRPr="00D7013E" w:rsidRDefault="008B2A5F" w:rsidP="00A15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Филиппенко </w:t>
            </w:r>
            <w:r w:rsidR="00372395" w:rsidRPr="00D7013E">
              <w:rPr>
                <w:rFonts w:ascii="Times New Roman" w:hAnsi="Times New Roman" w:cs="Times New Roman"/>
                <w:sz w:val="28"/>
                <w:szCs w:val="28"/>
              </w:rPr>
              <w:t>Юлия Дмитриевна</w:t>
            </w:r>
          </w:p>
        </w:tc>
        <w:tc>
          <w:tcPr>
            <w:tcW w:w="3827" w:type="dxa"/>
          </w:tcPr>
          <w:p w:rsidR="00372395" w:rsidRPr="00D7013E" w:rsidRDefault="00372395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6.08.2020, № 02-03-02/2/59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6E1D60" w:rsidRDefault="00AE4EF7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рефилов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льг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ркадье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6E1D60" w:rsidRDefault="00AE4EF7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ряк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6E1D60" w:rsidRDefault="00AE4EF7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Маркова Елена Владимировна 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6E1D60" w:rsidRDefault="00AE4EF7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дег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ветлана Олего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6E1D60" w:rsidRDefault="00AE4EF7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спелов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лена Анатолье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6E1D60" w:rsidRDefault="00AE4EF7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милова Екатерина Александро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6E1D60" w:rsidRDefault="00AE4EF7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ивер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Ларис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Викторовна 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6E1D60" w:rsidRDefault="00AE4EF7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имонов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асилий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рьевич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6E1D60" w:rsidRDefault="00AE4EF7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лобин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лия Ивано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6E1D60" w:rsidRDefault="00AE4EF7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гл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6E1D60" w:rsidRDefault="00AE4EF7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валенко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льг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нваровна</w:t>
            </w:r>
            <w:proofErr w:type="spellEnd"/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6E1D60" w:rsidRDefault="00AE4EF7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иконов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Ян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812827" w:rsidRPr="00C87AEF" w:rsidTr="00812AE8">
        <w:tc>
          <w:tcPr>
            <w:tcW w:w="959" w:type="dxa"/>
          </w:tcPr>
          <w:p w:rsidR="00812827" w:rsidRPr="006E1D60" w:rsidRDefault="00AE4EF7" w:rsidP="006C7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103" w:type="dxa"/>
          </w:tcPr>
          <w:p w:rsidR="00812827" w:rsidRPr="00D7013E" w:rsidRDefault="00812827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ду</w:t>
            </w:r>
            <w:r w:rsidR="00EB3520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нова </w:t>
            </w:r>
            <w:r w:rsidR="00301F50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Анна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митриевна</w:t>
            </w:r>
          </w:p>
        </w:tc>
        <w:tc>
          <w:tcPr>
            <w:tcW w:w="3827" w:type="dxa"/>
          </w:tcPr>
          <w:p w:rsidR="00812827" w:rsidRPr="00D7013E" w:rsidRDefault="00301F50" w:rsidP="00301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301F50" w:rsidRPr="00C87AEF" w:rsidTr="00812AE8">
        <w:tc>
          <w:tcPr>
            <w:tcW w:w="959" w:type="dxa"/>
          </w:tcPr>
          <w:p w:rsidR="00B92733" w:rsidRPr="006E1D60" w:rsidRDefault="00AE4EF7" w:rsidP="00B92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103" w:type="dxa"/>
          </w:tcPr>
          <w:p w:rsidR="00301F50" w:rsidRPr="00D7013E" w:rsidRDefault="00301F5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бельник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Жанна Алексеевна</w:t>
            </w:r>
          </w:p>
        </w:tc>
        <w:tc>
          <w:tcPr>
            <w:tcW w:w="3827" w:type="dxa"/>
          </w:tcPr>
          <w:p w:rsidR="00301F50" w:rsidRPr="00D7013E" w:rsidRDefault="00301F50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301F50" w:rsidRPr="00C87AEF" w:rsidTr="00812AE8">
        <w:tc>
          <w:tcPr>
            <w:tcW w:w="959" w:type="dxa"/>
          </w:tcPr>
          <w:p w:rsidR="00301F50" w:rsidRPr="00E9528D" w:rsidRDefault="00E9528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5103" w:type="dxa"/>
          </w:tcPr>
          <w:p w:rsidR="00301F50" w:rsidRPr="00D7013E" w:rsidRDefault="00301F5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злова Ирина Михайловна</w:t>
            </w:r>
          </w:p>
        </w:tc>
        <w:tc>
          <w:tcPr>
            <w:tcW w:w="3827" w:type="dxa"/>
          </w:tcPr>
          <w:p w:rsidR="00301F50" w:rsidRPr="00D7013E" w:rsidRDefault="00301F50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301F50" w:rsidRPr="00C87AEF" w:rsidTr="00812AE8">
        <w:tc>
          <w:tcPr>
            <w:tcW w:w="959" w:type="dxa"/>
          </w:tcPr>
          <w:p w:rsidR="00301F50" w:rsidRPr="00E9528D" w:rsidRDefault="00E9528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5103" w:type="dxa"/>
          </w:tcPr>
          <w:p w:rsidR="00301F50" w:rsidRPr="00D7013E" w:rsidRDefault="00301F5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аранкин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3827" w:type="dxa"/>
          </w:tcPr>
          <w:p w:rsidR="00301F50" w:rsidRPr="00D7013E" w:rsidRDefault="00301F50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301F50" w:rsidRPr="00C87AEF" w:rsidTr="00812AE8">
        <w:tc>
          <w:tcPr>
            <w:tcW w:w="959" w:type="dxa"/>
          </w:tcPr>
          <w:p w:rsidR="00301F50" w:rsidRPr="00E9528D" w:rsidRDefault="00E9528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</w:p>
        </w:tc>
        <w:tc>
          <w:tcPr>
            <w:tcW w:w="5103" w:type="dxa"/>
          </w:tcPr>
          <w:p w:rsidR="00301F50" w:rsidRPr="00D7013E" w:rsidRDefault="00276493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Заборовская </w:t>
            </w:r>
            <w:r w:rsidR="00301F50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лена Андреевна</w:t>
            </w:r>
          </w:p>
        </w:tc>
        <w:tc>
          <w:tcPr>
            <w:tcW w:w="3827" w:type="dxa"/>
          </w:tcPr>
          <w:p w:rsidR="00301F50" w:rsidRPr="00D7013E" w:rsidRDefault="00301F50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EB3520" w:rsidRPr="00C87AEF" w:rsidTr="00812AE8">
        <w:tc>
          <w:tcPr>
            <w:tcW w:w="959" w:type="dxa"/>
          </w:tcPr>
          <w:p w:rsidR="00EB3520" w:rsidRPr="00E9528D" w:rsidRDefault="00E9528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5103" w:type="dxa"/>
          </w:tcPr>
          <w:p w:rsidR="00EB3520" w:rsidRPr="00D7013E" w:rsidRDefault="00EB352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акаленко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Галина Васильевна</w:t>
            </w:r>
          </w:p>
        </w:tc>
        <w:tc>
          <w:tcPr>
            <w:tcW w:w="3827" w:type="dxa"/>
          </w:tcPr>
          <w:p w:rsidR="00EB3520" w:rsidRPr="00D7013E" w:rsidRDefault="00EB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  <w:r w:rsidR="00AD018E" w:rsidRPr="00D7013E">
              <w:rPr>
                <w:rFonts w:ascii="Times New Roman" w:hAnsi="Times New Roman" w:cs="Times New Roman"/>
                <w:sz w:val="28"/>
                <w:szCs w:val="28"/>
              </w:rPr>
              <w:t>, № 02-03-02/2/19</w:t>
            </w:r>
          </w:p>
        </w:tc>
      </w:tr>
      <w:tr w:rsidR="00BF0319" w:rsidRPr="00C87AEF" w:rsidTr="00812AE8">
        <w:tc>
          <w:tcPr>
            <w:tcW w:w="959" w:type="dxa"/>
          </w:tcPr>
          <w:p w:rsidR="00BF0319" w:rsidRPr="00E9528D" w:rsidRDefault="00E9528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5103" w:type="dxa"/>
          </w:tcPr>
          <w:p w:rsidR="00BF0319" w:rsidRPr="00D7013E" w:rsidRDefault="00BF0319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батова Алла</w:t>
            </w:r>
            <w:r w:rsidR="00812AE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3827" w:type="dxa"/>
          </w:tcPr>
          <w:p w:rsidR="00BF0319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E9528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ылова Ксени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E9528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5103" w:type="dxa"/>
          </w:tcPr>
          <w:p w:rsidR="002E0568" w:rsidRPr="00D7013E" w:rsidRDefault="00276493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зарян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аяне</w:t>
            </w:r>
            <w:proofErr w:type="spellEnd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ртюшевна</w:t>
            </w:r>
            <w:proofErr w:type="spellEnd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E9528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чалова Юли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E9528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айхутдин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ульфия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фиковна</w:t>
            </w:r>
            <w:proofErr w:type="spellEnd"/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E9528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нисова Ирина Владими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E9528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37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варницына Наталья Вячеславовна 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E9528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рейзе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Лилия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E9528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ршова Надежда Геннад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E9528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опатина Анна Владими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E9528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1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атуева Наталья Валер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E9528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</w:t>
            </w:r>
          </w:p>
        </w:tc>
        <w:tc>
          <w:tcPr>
            <w:tcW w:w="5103" w:type="dxa"/>
          </w:tcPr>
          <w:p w:rsidR="002E0568" w:rsidRPr="00D7013E" w:rsidRDefault="00125BF7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Федорова Эльмира </w:t>
            </w:r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гор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E9528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3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кроусова Елена Викто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E9528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4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заре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E9528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рутнева Кристина Алекс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E9528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6</w:t>
            </w:r>
          </w:p>
        </w:tc>
        <w:tc>
          <w:tcPr>
            <w:tcW w:w="5103" w:type="dxa"/>
          </w:tcPr>
          <w:p w:rsidR="002E0568" w:rsidRPr="00D7013E" w:rsidRDefault="00125BF7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Васильева Светлана </w:t>
            </w:r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алер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E9528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7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Медведицин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Диляр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Гаптелмазитовна</w:t>
            </w:r>
            <w:proofErr w:type="spellEnd"/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E9528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Сергеева Юли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E9528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Смирнова Анна Анатол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E9528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Зайцева Светлана Никола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E9528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1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Кайгородов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E9528D" w:rsidP="00CB79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Морозова Дарь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E9528D" w:rsidRDefault="00E9528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3</w:t>
            </w:r>
          </w:p>
        </w:tc>
        <w:tc>
          <w:tcPr>
            <w:tcW w:w="5103" w:type="dxa"/>
          </w:tcPr>
          <w:p w:rsidR="00D133C5" w:rsidRPr="00D7013E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Ольга Савельевна</w:t>
            </w:r>
          </w:p>
        </w:tc>
        <w:tc>
          <w:tcPr>
            <w:tcW w:w="3827" w:type="dxa"/>
          </w:tcPr>
          <w:p w:rsidR="00D133C5" w:rsidRPr="00D7013E" w:rsidRDefault="00D1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783DB3" w:rsidRDefault="00783DB3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4</w:t>
            </w:r>
          </w:p>
        </w:tc>
        <w:tc>
          <w:tcPr>
            <w:tcW w:w="5103" w:type="dxa"/>
          </w:tcPr>
          <w:p w:rsidR="00D133C5" w:rsidRPr="00D7013E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Елесин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Сергей Евгеньевич</w:t>
            </w:r>
          </w:p>
        </w:tc>
        <w:tc>
          <w:tcPr>
            <w:tcW w:w="3827" w:type="dxa"/>
          </w:tcPr>
          <w:p w:rsidR="00D133C5" w:rsidRPr="00D7013E" w:rsidRDefault="00D1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783DB3" w:rsidRDefault="00783DB3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5</w:t>
            </w:r>
          </w:p>
        </w:tc>
        <w:tc>
          <w:tcPr>
            <w:tcW w:w="5103" w:type="dxa"/>
          </w:tcPr>
          <w:p w:rsidR="00D133C5" w:rsidRPr="00D7013E" w:rsidRDefault="00D133C5" w:rsidP="00D133C5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вигуз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827" w:type="dxa"/>
          </w:tcPr>
          <w:p w:rsidR="00D133C5" w:rsidRPr="00D7013E" w:rsidRDefault="00D1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783DB3" w:rsidRDefault="00783DB3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6</w:t>
            </w:r>
          </w:p>
        </w:tc>
        <w:tc>
          <w:tcPr>
            <w:tcW w:w="5103" w:type="dxa"/>
          </w:tcPr>
          <w:p w:rsidR="00C44F15" w:rsidRPr="00D7013E" w:rsidRDefault="00C44F1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погова Анжела Владимиро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783DB3" w:rsidRDefault="00783DB3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7</w:t>
            </w:r>
          </w:p>
        </w:tc>
        <w:tc>
          <w:tcPr>
            <w:tcW w:w="5103" w:type="dxa"/>
          </w:tcPr>
          <w:p w:rsidR="00C44F15" w:rsidRPr="00D7013E" w:rsidRDefault="00C44F1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ихонова Марина Василье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783DB3" w:rsidRDefault="00783DB3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8</w:t>
            </w:r>
          </w:p>
        </w:tc>
        <w:tc>
          <w:tcPr>
            <w:tcW w:w="5103" w:type="dxa"/>
          </w:tcPr>
          <w:p w:rsidR="00C44F15" w:rsidRPr="00D7013E" w:rsidRDefault="00C44F1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упицына Ирина Николае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783DB3" w:rsidRDefault="00783DB3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9</w:t>
            </w:r>
          </w:p>
        </w:tc>
        <w:tc>
          <w:tcPr>
            <w:tcW w:w="5103" w:type="dxa"/>
          </w:tcPr>
          <w:p w:rsidR="00C44F15" w:rsidRPr="00D7013E" w:rsidRDefault="00C44F1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курупий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9211A0" w:rsidRPr="00C87AEF" w:rsidTr="00812AE8">
        <w:tc>
          <w:tcPr>
            <w:tcW w:w="959" w:type="dxa"/>
          </w:tcPr>
          <w:p w:rsidR="009211A0" w:rsidRPr="00783DB3" w:rsidRDefault="00783DB3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</w:t>
            </w:r>
          </w:p>
        </w:tc>
        <w:tc>
          <w:tcPr>
            <w:tcW w:w="5103" w:type="dxa"/>
          </w:tcPr>
          <w:p w:rsidR="009211A0" w:rsidRPr="009211A0" w:rsidRDefault="009211A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обзова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827" w:type="dxa"/>
          </w:tcPr>
          <w:p w:rsidR="009211A0" w:rsidRPr="00D7013E" w:rsidRDefault="0092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6.2022, 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>№ 03-01-05/</w:t>
            </w:r>
            <w:r w:rsidR="00423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6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423C80" w:rsidRPr="00C87AEF" w:rsidTr="00812AE8">
        <w:tc>
          <w:tcPr>
            <w:tcW w:w="959" w:type="dxa"/>
          </w:tcPr>
          <w:p w:rsidR="00423C80" w:rsidRPr="00783DB3" w:rsidRDefault="00783DB3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1</w:t>
            </w:r>
          </w:p>
        </w:tc>
        <w:tc>
          <w:tcPr>
            <w:tcW w:w="5103" w:type="dxa"/>
          </w:tcPr>
          <w:p w:rsidR="00423C80" w:rsidRPr="009211A0" w:rsidRDefault="00423C8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дымов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3827" w:type="dxa"/>
          </w:tcPr>
          <w:p w:rsidR="00423C80" w:rsidRPr="00423C80" w:rsidRDefault="00423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8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423C80" w:rsidRPr="00C87AEF" w:rsidTr="00812AE8">
        <w:tc>
          <w:tcPr>
            <w:tcW w:w="959" w:type="dxa"/>
          </w:tcPr>
          <w:p w:rsidR="00423C80" w:rsidRPr="00783DB3" w:rsidRDefault="00783DB3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2</w:t>
            </w:r>
          </w:p>
        </w:tc>
        <w:tc>
          <w:tcPr>
            <w:tcW w:w="5103" w:type="dxa"/>
          </w:tcPr>
          <w:p w:rsidR="00423C80" w:rsidRPr="009211A0" w:rsidRDefault="00423C8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урнышева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Татьяна Валерьевна</w:t>
            </w:r>
          </w:p>
        </w:tc>
        <w:tc>
          <w:tcPr>
            <w:tcW w:w="3827" w:type="dxa"/>
          </w:tcPr>
          <w:p w:rsidR="00423C80" w:rsidRPr="00423C80" w:rsidRDefault="00423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8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C575D7" w:rsidRPr="00C87AEF" w:rsidTr="00812AE8">
        <w:tc>
          <w:tcPr>
            <w:tcW w:w="959" w:type="dxa"/>
          </w:tcPr>
          <w:p w:rsidR="00C575D7" w:rsidRPr="009C416C" w:rsidRDefault="00783DB3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3</w:t>
            </w:r>
          </w:p>
        </w:tc>
        <w:tc>
          <w:tcPr>
            <w:tcW w:w="5103" w:type="dxa"/>
          </w:tcPr>
          <w:p w:rsidR="00C575D7" w:rsidRPr="00C575D7" w:rsidRDefault="00C575D7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аисова Ирина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ндреевна</w:t>
            </w:r>
          </w:p>
        </w:tc>
        <w:tc>
          <w:tcPr>
            <w:tcW w:w="3827" w:type="dxa"/>
          </w:tcPr>
          <w:p w:rsidR="00C575D7" w:rsidRPr="0052365F" w:rsidRDefault="0058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6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  <w:r w:rsidR="0052365F">
              <w:rPr>
                <w:rFonts w:ascii="Times New Roman" w:hAnsi="Times New Roman" w:cs="Times New Roman"/>
                <w:sz w:val="28"/>
                <w:szCs w:val="28"/>
              </w:rPr>
              <w:t>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52365F" w:rsidRDefault="0052365F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65F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окукина Ирина Анато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52365F" w:rsidRDefault="0052365F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65F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лухова Светлана Пет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52365F" w:rsidRDefault="0052365F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65F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узьмукова</w:t>
            </w:r>
            <w:proofErr w:type="spellEnd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C416C" w:rsidRDefault="0052365F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7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атухова</w:t>
            </w:r>
            <w:proofErr w:type="spellEnd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астасия Валерьян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C416C" w:rsidRDefault="0052365F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8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рмаков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рина Александ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C416C" w:rsidRDefault="0052365F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9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гожникова Дарья Вита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C416C" w:rsidRDefault="0052365F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0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C416C" w:rsidRDefault="0052365F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1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0C6552" w:rsidRPr="00C87AEF" w:rsidTr="00812AE8">
        <w:tc>
          <w:tcPr>
            <w:tcW w:w="9889" w:type="dxa"/>
            <w:gridSpan w:val="3"/>
          </w:tcPr>
          <w:p w:rsidR="00C7379E" w:rsidRDefault="00C7379E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552" w:rsidRPr="00904AF7" w:rsidRDefault="00CC6014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04AF7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  <w:p w:rsidR="0030322B" w:rsidRPr="0030322B" w:rsidRDefault="0030322B" w:rsidP="006153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0A6689" w:rsidRPr="00C87AEF" w:rsidTr="00812AE8">
        <w:tc>
          <w:tcPr>
            <w:tcW w:w="959" w:type="dxa"/>
          </w:tcPr>
          <w:p w:rsidR="000A6689" w:rsidRPr="00C87AEF" w:rsidRDefault="00CE7811" w:rsidP="005448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0A6689" w:rsidRPr="008116CB" w:rsidRDefault="00014C0C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фанова</w:t>
            </w:r>
            <w:proofErr w:type="spellEnd"/>
            <w:r w:rsidR="000A6689"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3827" w:type="dxa"/>
          </w:tcPr>
          <w:p w:rsidR="000A6689" w:rsidRPr="008116CB" w:rsidRDefault="005B0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9.12.2019, № 02-03-02/2/69</w:t>
            </w:r>
          </w:p>
        </w:tc>
      </w:tr>
      <w:tr w:rsidR="005B0048" w:rsidRPr="00C87AEF" w:rsidTr="00812AE8">
        <w:tc>
          <w:tcPr>
            <w:tcW w:w="959" w:type="dxa"/>
          </w:tcPr>
          <w:p w:rsidR="005B0048" w:rsidRPr="00C87AEF" w:rsidRDefault="00CE7811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5B0048" w:rsidRPr="008116CB" w:rsidRDefault="005B0048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Сергеева Юлия Сергеевна</w:t>
            </w:r>
          </w:p>
        </w:tc>
        <w:tc>
          <w:tcPr>
            <w:tcW w:w="3827" w:type="dxa"/>
          </w:tcPr>
          <w:p w:rsidR="005B0048" w:rsidRPr="008116CB" w:rsidRDefault="005B0048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9.12.2019, № 02-03-02/2/69</w:t>
            </w:r>
          </w:p>
        </w:tc>
      </w:tr>
      <w:tr w:rsidR="005B0048" w:rsidRPr="00C87AEF" w:rsidTr="00812AE8">
        <w:tc>
          <w:tcPr>
            <w:tcW w:w="959" w:type="dxa"/>
          </w:tcPr>
          <w:p w:rsidR="005B0048" w:rsidRPr="00C87AEF" w:rsidRDefault="00CE7811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5B0048" w:rsidRPr="008116CB" w:rsidRDefault="008D26F5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Шардина</w:t>
            </w:r>
            <w:proofErr w:type="spellEnd"/>
            <w:r w:rsidR="005B0048"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Георгиевна</w:t>
            </w:r>
          </w:p>
        </w:tc>
        <w:tc>
          <w:tcPr>
            <w:tcW w:w="3827" w:type="dxa"/>
          </w:tcPr>
          <w:p w:rsidR="005B0048" w:rsidRPr="008116CB" w:rsidRDefault="005B0048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9.12.2019, № 02-03-02/2/69</w:t>
            </w:r>
          </w:p>
        </w:tc>
      </w:tr>
      <w:tr w:rsidR="00FD22AA" w:rsidRPr="00C87AEF" w:rsidTr="00812AE8">
        <w:tc>
          <w:tcPr>
            <w:tcW w:w="959" w:type="dxa"/>
          </w:tcPr>
          <w:p w:rsidR="00FD22AA" w:rsidRPr="00C87AEF" w:rsidRDefault="00CE7811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FD22AA" w:rsidRPr="008116CB" w:rsidRDefault="00DB23AD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Глумова</w:t>
            </w:r>
            <w:proofErr w:type="spellEnd"/>
            <w:r w:rsidR="00FD22AA"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Михайловна</w:t>
            </w:r>
          </w:p>
        </w:tc>
        <w:tc>
          <w:tcPr>
            <w:tcW w:w="3827" w:type="dxa"/>
          </w:tcPr>
          <w:p w:rsidR="00FD22AA" w:rsidRPr="008116CB" w:rsidRDefault="00FD22AA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8.02.2020, № 02-03-02/2/16</w:t>
            </w:r>
          </w:p>
        </w:tc>
      </w:tr>
      <w:tr w:rsidR="005003B9" w:rsidRPr="00C87AEF" w:rsidTr="00812AE8">
        <w:tc>
          <w:tcPr>
            <w:tcW w:w="959" w:type="dxa"/>
          </w:tcPr>
          <w:p w:rsidR="005003B9" w:rsidRPr="00C87AEF" w:rsidRDefault="00CE7811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5003B9" w:rsidRPr="008116CB" w:rsidRDefault="005003B9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лесин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ергей Евгеньевич</w:t>
            </w:r>
          </w:p>
        </w:tc>
        <w:tc>
          <w:tcPr>
            <w:tcW w:w="3827" w:type="dxa"/>
          </w:tcPr>
          <w:p w:rsidR="005003B9" w:rsidRPr="008116CB" w:rsidRDefault="005003B9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3.03.2020, № 02-03-02/2/23</w:t>
            </w:r>
          </w:p>
        </w:tc>
      </w:tr>
      <w:tr w:rsidR="005003B9" w:rsidRPr="00C87AEF" w:rsidTr="00812AE8">
        <w:tc>
          <w:tcPr>
            <w:tcW w:w="959" w:type="dxa"/>
          </w:tcPr>
          <w:p w:rsidR="005003B9" w:rsidRPr="00C87AEF" w:rsidRDefault="00CE7811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103" w:type="dxa"/>
          </w:tcPr>
          <w:p w:rsidR="005003B9" w:rsidRPr="008116CB" w:rsidRDefault="005003B9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розова Дарья Сергеевна</w:t>
            </w:r>
          </w:p>
        </w:tc>
        <w:tc>
          <w:tcPr>
            <w:tcW w:w="3827" w:type="dxa"/>
          </w:tcPr>
          <w:p w:rsidR="005003B9" w:rsidRPr="008116CB" w:rsidRDefault="005003B9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3.03.2020, № 02-03-02/2/23</w:t>
            </w:r>
          </w:p>
        </w:tc>
      </w:tr>
      <w:tr w:rsidR="005003B9" w:rsidRPr="00C87AEF" w:rsidTr="00812AE8">
        <w:tc>
          <w:tcPr>
            <w:tcW w:w="959" w:type="dxa"/>
          </w:tcPr>
          <w:p w:rsidR="005003B9" w:rsidRPr="00C87AEF" w:rsidRDefault="00CE7811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5003B9" w:rsidRPr="008116CB" w:rsidRDefault="005003B9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вченко Владимир Николаевич</w:t>
            </w:r>
          </w:p>
        </w:tc>
        <w:tc>
          <w:tcPr>
            <w:tcW w:w="3827" w:type="dxa"/>
          </w:tcPr>
          <w:p w:rsidR="005003B9" w:rsidRPr="008116CB" w:rsidRDefault="005003B9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3.03.2020, № 02-03-02/2/23</w:t>
            </w:r>
          </w:p>
        </w:tc>
      </w:tr>
      <w:tr w:rsidR="00372395" w:rsidRPr="00C87AEF" w:rsidTr="00812AE8">
        <w:tc>
          <w:tcPr>
            <w:tcW w:w="959" w:type="dxa"/>
          </w:tcPr>
          <w:p w:rsidR="00372395" w:rsidRPr="00C87AEF" w:rsidRDefault="00CE7811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372395" w:rsidRPr="008116CB" w:rsidRDefault="00372395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Силкин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Павел Сидорович</w:t>
            </w:r>
          </w:p>
        </w:tc>
        <w:tc>
          <w:tcPr>
            <w:tcW w:w="3827" w:type="dxa"/>
          </w:tcPr>
          <w:p w:rsidR="00372395" w:rsidRPr="008116CB" w:rsidRDefault="00372395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6.08.2020, № 02-03-02/2/59</w:t>
            </w:r>
          </w:p>
        </w:tc>
      </w:tr>
      <w:tr w:rsidR="00372395" w:rsidRPr="00C87AEF" w:rsidTr="00812AE8">
        <w:tc>
          <w:tcPr>
            <w:tcW w:w="959" w:type="dxa"/>
          </w:tcPr>
          <w:p w:rsidR="00372395" w:rsidRPr="00C87AEF" w:rsidRDefault="00CE7811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372395" w:rsidRPr="008116CB" w:rsidRDefault="00372395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Пычков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</w:t>
            </w: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Эриковна</w:t>
            </w:r>
            <w:proofErr w:type="spellEnd"/>
          </w:p>
        </w:tc>
        <w:tc>
          <w:tcPr>
            <w:tcW w:w="3827" w:type="dxa"/>
          </w:tcPr>
          <w:p w:rsidR="00372395" w:rsidRPr="008116CB" w:rsidRDefault="00372395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6.08.2020, № 02-03-02/2/59</w:t>
            </w:r>
          </w:p>
        </w:tc>
      </w:tr>
      <w:tr w:rsidR="00372395" w:rsidRPr="00C87AEF" w:rsidTr="00812AE8">
        <w:tc>
          <w:tcPr>
            <w:tcW w:w="959" w:type="dxa"/>
          </w:tcPr>
          <w:p w:rsidR="00372395" w:rsidRPr="00C87AEF" w:rsidRDefault="00CE7811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372395" w:rsidRPr="008116CB" w:rsidRDefault="00BF0233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Ладыгина</w:t>
            </w:r>
            <w:proofErr w:type="spellEnd"/>
            <w:r w:rsidR="00372395"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  <w:proofErr w:type="spellStart"/>
            <w:r w:rsidR="00372395" w:rsidRPr="008116CB">
              <w:rPr>
                <w:rFonts w:ascii="Times New Roman" w:hAnsi="Times New Roman" w:cs="Times New Roman"/>
                <w:sz w:val="28"/>
                <w:szCs w:val="28"/>
              </w:rPr>
              <w:t>Радомировна</w:t>
            </w:r>
            <w:proofErr w:type="spellEnd"/>
          </w:p>
        </w:tc>
        <w:tc>
          <w:tcPr>
            <w:tcW w:w="3827" w:type="dxa"/>
          </w:tcPr>
          <w:p w:rsidR="00372395" w:rsidRPr="008116CB" w:rsidRDefault="00372395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6.08.2020, № 02-03-02/2/59</w:t>
            </w:r>
          </w:p>
        </w:tc>
      </w:tr>
      <w:tr w:rsidR="00BF0233" w:rsidRPr="00C87AEF" w:rsidTr="00812AE8">
        <w:tc>
          <w:tcPr>
            <w:tcW w:w="959" w:type="dxa"/>
          </w:tcPr>
          <w:p w:rsidR="00BF0233" w:rsidRPr="00C87AEF" w:rsidRDefault="00CE7811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BF0233" w:rsidRPr="008116CB" w:rsidRDefault="00BF0233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Козлова Ульяна Геннадьевна</w:t>
            </w:r>
          </w:p>
        </w:tc>
        <w:tc>
          <w:tcPr>
            <w:tcW w:w="3827" w:type="dxa"/>
          </w:tcPr>
          <w:p w:rsidR="00BF0233" w:rsidRPr="008116CB" w:rsidRDefault="00BF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9.11.2020, № 02-03-02/2/88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C87AEF" w:rsidRDefault="00522D2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3" w:type="dxa"/>
          </w:tcPr>
          <w:p w:rsidR="00726D9E" w:rsidRPr="008116CB" w:rsidRDefault="00726D9E" w:rsidP="00A1515D">
            <w:pPr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>Горякова</w:t>
            </w:r>
            <w:proofErr w:type="spellEnd"/>
            <w:r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C87AEF" w:rsidRDefault="00522D2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3" w:type="dxa"/>
          </w:tcPr>
          <w:p w:rsidR="00726D9E" w:rsidRPr="008116CB" w:rsidRDefault="006153F9" w:rsidP="00A1515D">
            <w:pPr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Маркова Елена </w:t>
            </w:r>
            <w:r w:rsidR="00726D9E"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Владимировна 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C87AEF" w:rsidRDefault="00522D2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3" w:type="dxa"/>
          </w:tcPr>
          <w:p w:rsidR="00726D9E" w:rsidRPr="008116CB" w:rsidRDefault="006153F9" w:rsidP="00A1515D">
            <w:pPr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спелова Елена </w:t>
            </w:r>
            <w:r w:rsidR="00726D9E"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C87AEF" w:rsidRDefault="00522D2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03" w:type="dxa"/>
          </w:tcPr>
          <w:p w:rsidR="00726D9E" w:rsidRPr="008116CB" w:rsidRDefault="00726D9E" w:rsidP="00A1515D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eastAsia="BatangChe" w:hAnsi="Times New Roman" w:cs="Times New Roman"/>
                <w:sz w:val="28"/>
                <w:szCs w:val="28"/>
              </w:rPr>
              <w:t>Шарпацкая</w:t>
            </w:r>
            <w:proofErr w:type="spellEnd"/>
            <w:r w:rsidRPr="008116CB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C87AEF" w:rsidRDefault="00522D2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03" w:type="dxa"/>
          </w:tcPr>
          <w:p w:rsidR="00726D9E" w:rsidRPr="008116CB" w:rsidRDefault="00726D9E" w:rsidP="00A1515D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eastAsia="BatangChe" w:hAnsi="Times New Roman" w:cs="Times New Roman"/>
                <w:sz w:val="28"/>
                <w:szCs w:val="28"/>
              </w:rPr>
              <w:t>Булатов Антон Александрович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C87AEF" w:rsidRDefault="00522D2A" w:rsidP="00D42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03" w:type="dxa"/>
          </w:tcPr>
          <w:p w:rsidR="00726D9E" w:rsidRPr="008116CB" w:rsidRDefault="00726D9E" w:rsidP="00A1515D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eastAsia="BatangChe" w:hAnsi="Times New Roman" w:cs="Times New Roman"/>
                <w:sz w:val="28"/>
                <w:szCs w:val="28"/>
              </w:rPr>
              <w:t>Рагозина Наталья Петровна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C87AEF" w:rsidRDefault="00522D2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103" w:type="dxa"/>
          </w:tcPr>
          <w:p w:rsidR="00726D9E" w:rsidRPr="008116CB" w:rsidRDefault="00726D9E" w:rsidP="00A1515D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eastAsia="BatangChe" w:hAnsi="Times New Roman" w:cs="Times New Roman"/>
                <w:sz w:val="28"/>
                <w:szCs w:val="28"/>
              </w:rPr>
              <w:t>Ревкина</w:t>
            </w:r>
            <w:proofErr w:type="spellEnd"/>
            <w:r w:rsidRPr="008116CB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Ксения </w:t>
            </w:r>
            <w:proofErr w:type="spellStart"/>
            <w:r w:rsidRPr="008116CB">
              <w:rPr>
                <w:rFonts w:ascii="Times New Roman" w:eastAsia="BatangChe" w:hAnsi="Times New Roman" w:cs="Times New Roman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ED2398" w:rsidRPr="00C87AEF" w:rsidTr="00812AE8">
        <w:tc>
          <w:tcPr>
            <w:tcW w:w="959" w:type="dxa"/>
          </w:tcPr>
          <w:p w:rsidR="00ED2398" w:rsidRPr="0023367C" w:rsidRDefault="00522D2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03" w:type="dxa"/>
          </w:tcPr>
          <w:p w:rsidR="00ED2398" w:rsidRPr="008116CB" w:rsidRDefault="00ED2398" w:rsidP="00A1515D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злова Ирина Михайловна</w:t>
            </w:r>
          </w:p>
        </w:tc>
        <w:tc>
          <w:tcPr>
            <w:tcW w:w="3827" w:type="dxa"/>
          </w:tcPr>
          <w:p w:rsidR="00ED2398" w:rsidRPr="008116CB" w:rsidRDefault="00ED2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ED2398" w:rsidRPr="00C87AEF" w:rsidTr="00812AE8">
        <w:tc>
          <w:tcPr>
            <w:tcW w:w="959" w:type="dxa"/>
          </w:tcPr>
          <w:p w:rsidR="00ED2398" w:rsidRPr="0023367C" w:rsidRDefault="00522D2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03" w:type="dxa"/>
          </w:tcPr>
          <w:p w:rsidR="00ED2398" w:rsidRPr="008116CB" w:rsidRDefault="00ED2398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Галина Юрьевна</w:t>
            </w:r>
          </w:p>
        </w:tc>
        <w:tc>
          <w:tcPr>
            <w:tcW w:w="3827" w:type="dxa"/>
          </w:tcPr>
          <w:p w:rsidR="00ED2398" w:rsidRPr="008116CB" w:rsidRDefault="00ED2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ED2398" w:rsidRPr="00C87AEF" w:rsidTr="00812AE8">
        <w:tc>
          <w:tcPr>
            <w:tcW w:w="959" w:type="dxa"/>
          </w:tcPr>
          <w:p w:rsidR="00ED2398" w:rsidRPr="0023367C" w:rsidRDefault="00522D2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103" w:type="dxa"/>
          </w:tcPr>
          <w:p w:rsidR="00ED2398" w:rsidRPr="008116CB" w:rsidRDefault="00ED2398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Идрисова Анна Сергеевна</w:t>
            </w:r>
          </w:p>
        </w:tc>
        <w:tc>
          <w:tcPr>
            <w:tcW w:w="3827" w:type="dxa"/>
          </w:tcPr>
          <w:p w:rsidR="00ED2398" w:rsidRPr="008116CB" w:rsidRDefault="00ED2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ED2398" w:rsidRPr="00C87AEF" w:rsidTr="00812AE8">
        <w:tc>
          <w:tcPr>
            <w:tcW w:w="959" w:type="dxa"/>
          </w:tcPr>
          <w:p w:rsidR="00ED2398" w:rsidRPr="0023367C" w:rsidRDefault="00522D2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103" w:type="dxa"/>
          </w:tcPr>
          <w:p w:rsidR="00ED2398" w:rsidRPr="008116CB" w:rsidRDefault="00ED2398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лпанова Ольга Григорьевна</w:t>
            </w:r>
          </w:p>
        </w:tc>
        <w:tc>
          <w:tcPr>
            <w:tcW w:w="3827" w:type="dxa"/>
          </w:tcPr>
          <w:p w:rsidR="00ED2398" w:rsidRPr="008116CB" w:rsidRDefault="00ED2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ED2398" w:rsidRPr="00C87AEF" w:rsidTr="00812AE8">
        <w:tc>
          <w:tcPr>
            <w:tcW w:w="959" w:type="dxa"/>
          </w:tcPr>
          <w:p w:rsidR="00ED2398" w:rsidRPr="0023367C" w:rsidRDefault="00522D2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103" w:type="dxa"/>
          </w:tcPr>
          <w:p w:rsidR="00ED2398" w:rsidRPr="008116CB" w:rsidRDefault="00ED2398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инигин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3827" w:type="dxa"/>
          </w:tcPr>
          <w:p w:rsidR="00ED2398" w:rsidRPr="008116CB" w:rsidRDefault="00ED2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ED2398" w:rsidRPr="00C87AEF" w:rsidTr="00812AE8">
        <w:tc>
          <w:tcPr>
            <w:tcW w:w="959" w:type="dxa"/>
          </w:tcPr>
          <w:p w:rsidR="00ED2398" w:rsidRPr="0023367C" w:rsidRDefault="00522D2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103" w:type="dxa"/>
          </w:tcPr>
          <w:p w:rsidR="00ED2398" w:rsidRPr="008116CB" w:rsidRDefault="00ED2398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ихалева Ксения Анатольевна</w:t>
            </w:r>
          </w:p>
        </w:tc>
        <w:tc>
          <w:tcPr>
            <w:tcW w:w="3827" w:type="dxa"/>
          </w:tcPr>
          <w:p w:rsidR="00ED2398" w:rsidRPr="008116CB" w:rsidRDefault="00ED2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8A23ED" w:rsidRDefault="008A23E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Годунова Анна Дмитрие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8A23ED" w:rsidRDefault="008A23E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5103" w:type="dxa"/>
          </w:tcPr>
          <w:p w:rsidR="00D56E1B" w:rsidRPr="008116CB" w:rsidRDefault="00D56E1B" w:rsidP="0055021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Баландин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8A23ED" w:rsidRDefault="008A23E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Киверов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икторо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8A23ED" w:rsidRDefault="008A23E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Родычев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8A23ED" w:rsidRDefault="008A23E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Агафонова Анастасия Николае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607F9E" w:rsidRPr="00C87AEF" w:rsidTr="00812AE8">
        <w:tc>
          <w:tcPr>
            <w:tcW w:w="959" w:type="dxa"/>
          </w:tcPr>
          <w:p w:rsidR="00607F9E" w:rsidRPr="008A23ED" w:rsidRDefault="008A23E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5103" w:type="dxa"/>
          </w:tcPr>
          <w:p w:rsidR="00607F9E" w:rsidRPr="008116CB" w:rsidRDefault="00607F9E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Мочалова Юлия Сергеевна</w:t>
            </w:r>
          </w:p>
        </w:tc>
        <w:tc>
          <w:tcPr>
            <w:tcW w:w="3827" w:type="dxa"/>
          </w:tcPr>
          <w:p w:rsidR="00607F9E" w:rsidRPr="008116CB" w:rsidRDefault="0060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8A23ED" w:rsidRDefault="008A23E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уликов Сергей Александрович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8A23ED" w:rsidRDefault="008A23E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панев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Юлия Владимировна  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8A23ED" w:rsidRDefault="008A23E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иконова Яна Александро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8A23ED" w:rsidRDefault="00261DA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мараева Любовь Анатолье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8A23ED" w:rsidRDefault="00261DA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ндратюк Мария</w:t>
            </w:r>
            <w:r w:rsidR="00FA7B07"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Сергеевна   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261DA0" w:rsidRDefault="00261DA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жинов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261DA0" w:rsidRDefault="00261DA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иков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EC1FAD" w:rsidRDefault="00EC1FA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5103" w:type="dxa"/>
          </w:tcPr>
          <w:p w:rsidR="00D133C5" w:rsidRPr="008116CB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Могильников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827" w:type="dxa"/>
          </w:tcPr>
          <w:p w:rsidR="00D133C5" w:rsidRPr="008116CB" w:rsidRDefault="00D133C5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EC1FAD" w:rsidRDefault="00EC1FA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1</w:t>
            </w:r>
          </w:p>
        </w:tc>
        <w:tc>
          <w:tcPr>
            <w:tcW w:w="5103" w:type="dxa"/>
          </w:tcPr>
          <w:p w:rsidR="00D133C5" w:rsidRPr="008116CB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Симонов Василий Юрьевич</w:t>
            </w:r>
          </w:p>
        </w:tc>
        <w:tc>
          <w:tcPr>
            <w:tcW w:w="3827" w:type="dxa"/>
          </w:tcPr>
          <w:p w:rsidR="00D133C5" w:rsidRPr="008116CB" w:rsidRDefault="00D133C5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EC1FAD" w:rsidRDefault="00EC1FA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</w:t>
            </w:r>
          </w:p>
        </w:tc>
        <w:tc>
          <w:tcPr>
            <w:tcW w:w="5103" w:type="dxa"/>
          </w:tcPr>
          <w:p w:rsidR="0025147D" w:rsidRPr="008116CB" w:rsidRDefault="0025147D" w:rsidP="0029468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16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елезенева</w:t>
            </w:r>
            <w:proofErr w:type="spellEnd"/>
            <w:r w:rsidRPr="008116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Елена </w:t>
            </w: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EC1FAD" w:rsidRDefault="00EC1FA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3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Тураев Алексей Анатольевич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1F4786" w:rsidRPr="00C87AEF" w:rsidTr="00812AE8">
        <w:tc>
          <w:tcPr>
            <w:tcW w:w="959" w:type="dxa"/>
          </w:tcPr>
          <w:p w:rsidR="001F4786" w:rsidRPr="00B9548F" w:rsidRDefault="00EC1FA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4</w:t>
            </w:r>
          </w:p>
        </w:tc>
        <w:tc>
          <w:tcPr>
            <w:tcW w:w="5103" w:type="dxa"/>
          </w:tcPr>
          <w:p w:rsidR="001F4786" w:rsidRPr="008116CB" w:rsidRDefault="001F4786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ырянова Елена Леонидовна</w:t>
            </w:r>
          </w:p>
        </w:tc>
        <w:tc>
          <w:tcPr>
            <w:tcW w:w="3827" w:type="dxa"/>
          </w:tcPr>
          <w:p w:rsidR="001F4786" w:rsidRPr="008116CB" w:rsidRDefault="001F4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</w:t>
            </w:r>
            <w:r w:rsidR="007A01F3"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B9548F" w:rsidRDefault="00EC1FA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хов Петр Юрьевич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B9548F" w:rsidRDefault="00EC1FA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6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упин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Татьяна Игоревна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B9548F" w:rsidRDefault="00EC1FA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7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адяев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на Максим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B9548F" w:rsidRDefault="00EC1FA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репанова Александра Сергее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B9548F" w:rsidRDefault="00EC1FA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B9548F" w:rsidRDefault="00EC1FA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абалина Мария Виктор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B9548F" w:rsidRDefault="00EC1FA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51</w:t>
            </w:r>
          </w:p>
        </w:tc>
        <w:tc>
          <w:tcPr>
            <w:tcW w:w="5103" w:type="dxa"/>
          </w:tcPr>
          <w:p w:rsidR="00564C50" w:rsidRPr="008116CB" w:rsidRDefault="00564C50" w:rsidP="003509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Москвин </w:t>
            </w: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ндрей Николаевич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B9548F" w:rsidRDefault="00EC1FA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ысоева Алена Дмитрие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B9548F" w:rsidRDefault="00EC1FA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3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вгустинович</w:t>
            </w:r>
            <w:proofErr w:type="spellEnd"/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F81AF9" w:rsidRDefault="00EC1FA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4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гафонова Юлия Владими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F81AF9" w:rsidRDefault="00EC1FA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5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лухова Светла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т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F81AF9" w:rsidRDefault="00EC1FA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6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едведева Виктория Александ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3840DB" w:rsidRPr="00C87AEF" w:rsidTr="00812AE8">
        <w:tc>
          <w:tcPr>
            <w:tcW w:w="959" w:type="dxa"/>
          </w:tcPr>
          <w:p w:rsidR="003840DB" w:rsidRPr="00F81AF9" w:rsidRDefault="00EC1FA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7</w:t>
            </w:r>
          </w:p>
        </w:tc>
        <w:tc>
          <w:tcPr>
            <w:tcW w:w="5103" w:type="dxa"/>
          </w:tcPr>
          <w:p w:rsidR="003840DB" w:rsidRDefault="003840DB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аранова Дарья Александровна</w:t>
            </w:r>
          </w:p>
        </w:tc>
        <w:tc>
          <w:tcPr>
            <w:tcW w:w="3827" w:type="dxa"/>
          </w:tcPr>
          <w:p w:rsidR="003840DB" w:rsidRPr="003840DB" w:rsidRDefault="0038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2, № 03-01-05/364</w:t>
            </w:r>
            <w:r w:rsidRPr="003840D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3840DB" w:rsidRPr="00C87AEF" w:rsidTr="00812AE8">
        <w:tc>
          <w:tcPr>
            <w:tcW w:w="959" w:type="dxa"/>
          </w:tcPr>
          <w:p w:rsidR="003840DB" w:rsidRPr="00F81AF9" w:rsidRDefault="00EC1FA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8</w:t>
            </w:r>
          </w:p>
        </w:tc>
        <w:tc>
          <w:tcPr>
            <w:tcW w:w="5103" w:type="dxa"/>
          </w:tcPr>
          <w:p w:rsidR="003840DB" w:rsidRDefault="003840DB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Кожевников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юц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убяновна</w:t>
            </w:r>
            <w:proofErr w:type="spellEnd"/>
          </w:p>
        </w:tc>
        <w:tc>
          <w:tcPr>
            <w:tcW w:w="3827" w:type="dxa"/>
          </w:tcPr>
          <w:p w:rsidR="003840DB" w:rsidRPr="003840DB" w:rsidRDefault="0038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2, № 03-01-05/364</w:t>
            </w:r>
            <w:r w:rsidRPr="003840D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F81AF9" w:rsidRDefault="00EC1FA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9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F81AF9" w:rsidRDefault="00EC1FA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F81AF9" w:rsidRDefault="00EC1FA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1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игматуллин</w:t>
            </w:r>
            <w:proofErr w:type="spellEnd"/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дикович</w:t>
            </w:r>
            <w:proofErr w:type="spellEnd"/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F81AF9" w:rsidRDefault="00EC1FA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2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хожаева</w:t>
            </w:r>
            <w:proofErr w:type="spellEnd"/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F81AF9" w:rsidRDefault="00EC1FA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3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карева Татьяна Василье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F81AF9" w:rsidRDefault="00EC1FA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4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Хаертдинова</w:t>
            </w:r>
            <w:proofErr w:type="spellEnd"/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F81AF9" w:rsidRDefault="00EC1FA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5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снина Валентина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F81AF9" w:rsidRDefault="00EC1FA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6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гафонова Юлия Александр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F81AF9" w:rsidRDefault="00EC1FA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7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урылова</w:t>
            </w:r>
            <w:proofErr w:type="spellEnd"/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F81AF9" w:rsidRDefault="00EC1FA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8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викова Анастасия Александр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F81AF9" w:rsidRDefault="00EC1FA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9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укунина</w:t>
            </w:r>
            <w:proofErr w:type="spellEnd"/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F81AF9" w:rsidRDefault="00EC1FA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0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чкина Татья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F81AF9" w:rsidRDefault="00EC1FA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1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ьяков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льга Андрее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F81AF9" w:rsidRDefault="00EC1FA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2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хова Наталия Александр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F81AF9" w:rsidRDefault="00EC1FA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3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стомина Надежда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F81AF9" w:rsidRDefault="00EC1FA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4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епелев</w:t>
            </w:r>
            <w:proofErr w:type="spellEnd"/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ергей Андреевич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F81AF9" w:rsidRDefault="00EC1FA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5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гамадов</w:t>
            </w:r>
            <w:proofErr w:type="spellEnd"/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хмет</w:t>
            </w:r>
            <w:proofErr w:type="spellEnd"/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дамович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F81AF9" w:rsidRDefault="00EC1FA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6</w:t>
            </w:r>
            <w:bookmarkStart w:id="0" w:name="_GoBack"/>
            <w:bookmarkEnd w:id="0"/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скалев</w:t>
            </w:r>
            <w:proofErr w:type="spellEnd"/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</w:tbl>
    <w:p w:rsidR="00AA7F4C" w:rsidRPr="006153F9" w:rsidRDefault="00AA7F4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AA7F4C" w:rsidRPr="006153F9" w:rsidSect="00DB184B">
      <w:headerReference w:type="default" r:id="rId8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F90" w:rsidRDefault="007D7F90" w:rsidP="00BE0C83">
      <w:pPr>
        <w:spacing w:after="0" w:line="240" w:lineRule="auto"/>
      </w:pPr>
      <w:r>
        <w:separator/>
      </w:r>
    </w:p>
  </w:endnote>
  <w:endnote w:type="continuationSeparator" w:id="0">
    <w:p w:rsidR="007D7F90" w:rsidRDefault="007D7F90" w:rsidP="00BE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F90" w:rsidRDefault="007D7F90" w:rsidP="00BE0C83">
      <w:pPr>
        <w:spacing w:after="0" w:line="240" w:lineRule="auto"/>
      </w:pPr>
      <w:r>
        <w:separator/>
      </w:r>
    </w:p>
  </w:footnote>
  <w:footnote w:type="continuationSeparator" w:id="0">
    <w:p w:rsidR="007D7F90" w:rsidRDefault="007D7F90" w:rsidP="00BE0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100860"/>
      <w:docPartObj>
        <w:docPartGallery w:val="Page Numbers (Top of Page)"/>
        <w:docPartUnique/>
      </w:docPartObj>
    </w:sdtPr>
    <w:sdtEndPr/>
    <w:sdtContent>
      <w:p w:rsidR="007D7F90" w:rsidRDefault="007D7F9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FAD">
          <w:rPr>
            <w:noProof/>
          </w:rPr>
          <w:t>4</w:t>
        </w:r>
        <w:r>
          <w:fldChar w:fldCharType="end"/>
        </w:r>
      </w:p>
    </w:sdtContent>
  </w:sdt>
  <w:p w:rsidR="007D7F90" w:rsidRDefault="007D7F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BD"/>
    <w:rsid w:val="00014C0C"/>
    <w:rsid w:val="0001540E"/>
    <w:rsid w:val="00015E59"/>
    <w:rsid w:val="00026C8F"/>
    <w:rsid w:val="00044606"/>
    <w:rsid w:val="000470A8"/>
    <w:rsid w:val="000541C7"/>
    <w:rsid w:val="000802E0"/>
    <w:rsid w:val="00090043"/>
    <w:rsid w:val="00097F02"/>
    <w:rsid w:val="000A6689"/>
    <w:rsid w:val="000A6ECC"/>
    <w:rsid w:val="000A6EFB"/>
    <w:rsid w:val="000B0FD3"/>
    <w:rsid w:val="000B4A3F"/>
    <w:rsid w:val="000B6EB8"/>
    <w:rsid w:val="000C6552"/>
    <w:rsid w:val="000D5C87"/>
    <w:rsid w:val="000D7FD5"/>
    <w:rsid w:val="000E5C6A"/>
    <w:rsid w:val="001030D8"/>
    <w:rsid w:val="00107098"/>
    <w:rsid w:val="00114F05"/>
    <w:rsid w:val="00125BF7"/>
    <w:rsid w:val="001279B1"/>
    <w:rsid w:val="00137173"/>
    <w:rsid w:val="001413C2"/>
    <w:rsid w:val="0014781D"/>
    <w:rsid w:val="001535CA"/>
    <w:rsid w:val="001603D6"/>
    <w:rsid w:val="001648A7"/>
    <w:rsid w:val="0016703D"/>
    <w:rsid w:val="00180875"/>
    <w:rsid w:val="0018088C"/>
    <w:rsid w:val="00194EEE"/>
    <w:rsid w:val="001A04CD"/>
    <w:rsid w:val="001A71D8"/>
    <w:rsid w:val="001A7D90"/>
    <w:rsid w:val="001B4E9B"/>
    <w:rsid w:val="001C01D9"/>
    <w:rsid w:val="001C3561"/>
    <w:rsid w:val="001C6280"/>
    <w:rsid w:val="001C6FCB"/>
    <w:rsid w:val="001D52F4"/>
    <w:rsid w:val="001E198E"/>
    <w:rsid w:val="001E1A87"/>
    <w:rsid w:val="001E1ECD"/>
    <w:rsid w:val="001E48EB"/>
    <w:rsid w:val="001F4786"/>
    <w:rsid w:val="001F61B3"/>
    <w:rsid w:val="002001DB"/>
    <w:rsid w:val="002126B3"/>
    <w:rsid w:val="00213A5B"/>
    <w:rsid w:val="002147C4"/>
    <w:rsid w:val="00222937"/>
    <w:rsid w:val="00226E79"/>
    <w:rsid w:val="0023367C"/>
    <w:rsid w:val="00243236"/>
    <w:rsid w:val="00247A46"/>
    <w:rsid w:val="0025147D"/>
    <w:rsid w:val="00256D9F"/>
    <w:rsid w:val="0026073A"/>
    <w:rsid w:val="00261DA0"/>
    <w:rsid w:val="00272520"/>
    <w:rsid w:val="002725F8"/>
    <w:rsid w:val="00273673"/>
    <w:rsid w:val="00276493"/>
    <w:rsid w:val="00281B06"/>
    <w:rsid w:val="0029468F"/>
    <w:rsid w:val="002A5632"/>
    <w:rsid w:val="002B0727"/>
    <w:rsid w:val="002B5149"/>
    <w:rsid w:val="002B5F32"/>
    <w:rsid w:val="002C65D1"/>
    <w:rsid w:val="002E0568"/>
    <w:rsid w:val="002E0B44"/>
    <w:rsid w:val="002E0C43"/>
    <w:rsid w:val="003016D6"/>
    <w:rsid w:val="00301F50"/>
    <w:rsid w:val="0030322B"/>
    <w:rsid w:val="003112D0"/>
    <w:rsid w:val="00317CF9"/>
    <w:rsid w:val="003244D7"/>
    <w:rsid w:val="00325A00"/>
    <w:rsid w:val="00326DCA"/>
    <w:rsid w:val="0033414B"/>
    <w:rsid w:val="00335474"/>
    <w:rsid w:val="00343167"/>
    <w:rsid w:val="00343200"/>
    <w:rsid w:val="00345F24"/>
    <w:rsid w:val="0035092F"/>
    <w:rsid w:val="0036064C"/>
    <w:rsid w:val="00372395"/>
    <w:rsid w:val="0037525C"/>
    <w:rsid w:val="00380863"/>
    <w:rsid w:val="003840DB"/>
    <w:rsid w:val="003906FA"/>
    <w:rsid w:val="00394631"/>
    <w:rsid w:val="003A6CA8"/>
    <w:rsid w:val="003B0241"/>
    <w:rsid w:val="003C5260"/>
    <w:rsid w:val="003C618C"/>
    <w:rsid w:val="003D4FA1"/>
    <w:rsid w:val="003D7F66"/>
    <w:rsid w:val="003E13EA"/>
    <w:rsid w:val="003E58A8"/>
    <w:rsid w:val="003E6421"/>
    <w:rsid w:val="003F1CA7"/>
    <w:rsid w:val="004032C3"/>
    <w:rsid w:val="00422D79"/>
    <w:rsid w:val="00423C80"/>
    <w:rsid w:val="004410DD"/>
    <w:rsid w:val="00483C11"/>
    <w:rsid w:val="00484C59"/>
    <w:rsid w:val="004952E4"/>
    <w:rsid w:val="004A1519"/>
    <w:rsid w:val="004A4660"/>
    <w:rsid w:val="004B47BF"/>
    <w:rsid w:val="004B75ED"/>
    <w:rsid w:val="004D463B"/>
    <w:rsid w:val="004D7D94"/>
    <w:rsid w:val="0050033D"/>
    <w:rsid w:val="005003B9"/>
    <w:rsid w:val="0050122D"/>
    <w:rsid w:val="00504588"/>
    <w:rsid w:val="005059E1"/>
    <w:rsid w:val="00512791"/>
    <w:rsid w:val="00522D2A"/>
    <w:rsid w:val="0052365F"/>
    <w:rsid w:val="00544832"/>
    <w:rsid w:val="00545010"/>
    <w:rsid w:val="00550211"/>
    <w:rsid w:val="00554E75"/>
    <w:rsid w:val="0056452D"/>
    <w:rsid w:val="00564C50"/>
    <w:rsid w:val="00567E7C"/>
    <w:rsid w:val="005777EE"/>
    <w:rsid w:val="00582672"/>
    <w:rsid w:val="00594CC1"/>
    <w:rsid w:val="00595EFA"/>
    <w:rsid w:val="005A0402"/>
    <w:rsid w:val="005A63D6"/>
    <w:rsid w:val="005B0048"/>
    <w:rsid w:val="005B524D"/>
    <w:rsid w:val="005B70C2"/>
    <w:rsid w:val="005C0D9F"/>
    <w:rsid w:val="005C680C"/>
    <w:rsid w:val="005E31A9"/>
    <w:rsid w:val="005E4431"/>
    <w:rsid w:val="005E76D6"/>
    <w:rsid w:val="005E789F"/>
    <w:rsid w:val="005F03EC"/>
    <w:rsid w:val="005F659E"/>
    <w:rsid w:val="0060538D"/>
    <w:rsid w:val="00605B1F"/>
    <w:rsid w:val="00605F33"/>
    <w:rsid w:val="00607F9E"/>
    <w:rsid w:val="00610FE9"/>
    <w:rsid w:val="006153F9"/>
    <w:rsid w:val="00620C9D"/>
    <w:rsid w:val="00623B71"/>
    <w:rsid w:val="006256E5"/>
    <w:rsid w:val="00630035"/>
    <w:rsid w:val="00631C8C"/>
    <w:rsid w:val="00632224"/>
    <w:rsid w:val="006334A2"/>
    <w:rsid w:val="00650179"/>
    <w:rsid w:val="006627FC"/>
    <w:rsid w:val="00664FED"/>
    <w:rsid w:val="00666ACB"/>
    <w:rsid w:val="00670528"/>
    <w:rsid w:val="00670F72"/>
    <w:rsid w:val="0069358A"/>
    <w:rsid w:val="006C762F"/>
    <w:rsid w:val="006D3712"/>
    <w:rsid w:val="006D6F2F"/>
    <w:rsid w:val="006E1D60"/>
    <w:rsid w:val="006E25B7"/>
    <w:rsid w:val="006F5402"/>
    <w:rsid w:val="006F63D3"/>
    <w:rsid w:val="00714149"/>
    <w:rsid w:val="00726D9E"/>
    <w:rsid w:val="00730CAB"/>
    <w:rsid w:val="0073681B"/>
    <w:rsid w:val="00737EDA"/>
    <w:rsid w:val="007420C7"/>
    <w:rsid w:val="007554AB"/>
    <w:rsid w:val="007642F7"/>
    <w:rsid w:val="00783DB3"/>
    <w:rsid w:val="007930C5"/>
    <w:rsid w:val="007A01F3"/>
    <w:rsid w:val="007A0FF6"/>
    <w:rsid w:val="007A4D3A"/>
    <w:rsid w:val="007B0877"/>
    <w:rsid w:val="007B55BD"/>
    <w:rsid w:val="007B7D66"/>
    <w:rsid w:val="007C0C01"/>
    <w:rsid w:val="007C2D3F"/>
    <w:rsid w:val="007D446F"/>
    <w:rsid w:val="007D7F90"/>
    <w:rsid w:val="007E0300"/>
    <w:rsid w:val="007E3F17"/>
    <w:rsid w:val="007F4464"/>
    <w:rsid w:val="008116CB"/>
    <w:rsid w:val="00812827"/>
    <w:rsid w:val="00812AE8"/>
    <w:rsid w:val="00826933"/>
    <w:rsid w:val="00832D7C"/>
    <w:rsid w:val="00833F63"/>
    <w:rsid w:val="008359EA"/>
    <w:rsid w:val="00847917"/>
    <w:rsid w:val="0085720B"/>
    <w:rsid w:val="00857DCD"/>
    <w:rsid w:val="00865DEF"/>
    <w:rsid w:val="00872BCC"/>
    <w:rsid w:val="00877AFC"/>
    <w:rsid w:val="00877B11"/>
    <w:rsid w:val="0088081A"/>
    <w:rsid w:val="00880DBA"/>
    <w:rsid w:val="00886BBA"/>
    <w:rsid w:val="00887070"/>
    <w:rsid w:val="00896898"/>
    <w:rsid w:val="008A23ED"/>
    <w:rsid w:val="008B2A5F"/>
    <w:rsid w:val="008D26F5"/>
    <w:rsid w:val="008D3EAC"/>
    <w:rsid w:val="008D49B4"/>
    <w:rsid w:val="008D4D8D"/>
    <w:rsid w:val="008E6858"/>
    <w:rsid w:val="008F0793"/>
    <w:rsid w:val="008F23E5"/>
    <w:rsid w:val="008F24B3"/>
    <w:rsid w:val="0090003D"/>
    <w:rsid w:val="00904AF7"/>
    <w:rsid w:val="009211A0"/>
    <w:rsid w:val="00925608"/>
    <w:rsid w:val="00944039"/>
    <w:rsid w:val="00947A4B"/>
    <w:rsid w:val="009513D6"/>
    <w:rsid w:val="009576BD"/>
    <w:rsid w:val="009638F2"/>
    <w:rsid w:val="00970DF9"/>
    <w:rsid w:val="00976844"/>
    <w:rsid w:val="009857DF"/>
    <w:rsid w:val="0098747D"/>
    <w:rsid w:val="0099028A"/>
    <w:rsid w:val="009954AE"/>
    <w:rsid w:val="00995BC9"/>
    <w:rsid w:val="009A4A68"/>
    <w:rsid w:val="009A7904"/>
    <w:rsid w:val="009B62E8"/>
    <w:rsid w:val="009B7B68"/>
    <w:rsid w:val="009C0157"/>
    <w:rsid w:val="009C1D24"/>
    <w:rsid w:val="009C3C28"/>
    <w:rsid w:val="009C416C"/>
    <w:rsid w:val="009D3B0D"/>
    <w:rsid w:val="009D535F"/>
    <w:rsid w:val="009E21DF"/>
    <w:rsid w:val="009E2D34"/>
    <w:rsid w:val="009E356B"/>
    <w:rsid w:val="009F73D2"/>
    <w:rsid w:val="00A05A83"/>
    <w:rsid w:val="00A101CB"/>
    <w:rsid w:val="00A1480B"/>
    <w:rsid w:val="00A1515D"/>
    <w:rsid w:val="00A2268E"/>
    <w:rsid w:val="00A34A4A"/>
    <w:rsid w:val="00A4051D"/>
    <w:rsid w:val="00A4126B"/>
    <w:rsid w:val="00A42CF6"/>
    <w:rsid w:val="00A44AAC"/>
    <w:rsid w:val="00A47DE8"/>
    <w:rsid w:val="00A564CB"/>
    <w:rsid w:val="00A62A97"/>
    <w:rsid w:val="00A6361A"/>
    <w:rsid w:val="00A64461"/>
    <w:rsid w:val="00A72211"/>
    <w:rsid w:val="00A74449"/>
    <w:rsid w:val="00AA1B42"/>
    <w:rsid w:val="00AA222E"/>
    <w:rsid w:val="00AA2A31"/>
    <w:rsid w:val="00AA7F4C"/>
    <w:rsid w:val="00AD018E"/>
    <w:rsid w:val="00AD0CFF"/>
    <w:rsid w:val="00AD6B8D"/>
    <w:rsid w:val="00AE4EF7"/>
    <w:rsid w:val="00AE7F21"/>
    <w:rsid w:val="00AF39F6"/>
    <w:rsid w:val="00AF3C36"/>
    <w:rsid w:val="00AF7D94"/>
    <w:rsid w:val="00B016FC"/>
    <w:rsid w:val="00B055F4"/>
    <w:rsid w:val="00B06EDB"/>
    <w:rsid w:val="00B11179"/>
    <w:rsid w:val="00B13883"/>
    <w:rsid w:val="00B21593"/>
    <w:rsid w:val="00B24A4A"/>
    <w:rsid w:val="00B276CC"/>
    <w:rsid w:val="00B35EF4"/>
    <w:rsid w:val="00B36EF7"/>
    <w:rsid w:val="00B537C1"/>
    <w:rsid w:val="00B82C1B"/>
    <w:rsid w:val="00B851C7"/>
    <w:rsid w:val="00B92733"/>
    <w:rsid w:val="00B9548F"/>
    <w:rsid w:val="00BA0219"/>
    <w:rsid w:val="00BA452F"/>
    <w:rsid w:val="00BA6B9F"/>
    <w:rsid w:val="00BC61EA"/>
    <w:rsid w:val="00BD4387"/>
    <w:rsid w:val="00BE0C83"/>
    <w:rsid w:val="00BE4374"/>
    <w:rsid w:val="00BE5CD0"/>
    <w:rsid w:val="00BF0233"/>
    <w:rsid w:val="00BF0319"/>
    <w:rsid w:val="00BF2172"/>
    <w:rsid w:val="00C1095A"/>
    <w:rsid w:val="00C10E8F"/>
    <w:rsid w:val="00C17854"/>
    <w:rsid w:val="00C27580"/>
    <w:rsid w:val="00C3008E"/>
    <w:rsid w:val="00C434B9"/>
    <w:rsid w:val="00C43DB9"/>
    <w:rsid w:val="00C44F15"/>
    <w:rsid w:val="00C55701"/>
    <w:rsid w:val="00C575D7"/>
    <w:rsid w:val="00C66F29"/>
    <w:rsid w:val="00C71AA5"/>
    <w:rsid w:val="00C72FCD"/>
    <w:rsid w:val="00C7379E"/>
    <w:rsid w:val="00C73B11"/>
    <w:rsid w:val="00C74D89"/>
    <w:rsid w:val="00C810E4"/>
    <w:rsid w:val="00C8467E"/>
    <w:rsid w:val="00C86685"/>
    <w:rsid w:val="00C86FEA"/>
    <w:rsid w:val="00C87AEF"/>
    <w:rsid w:val="00C91BFB"/>
    <w:rsid w:val="00C937B1"/>
    <w:rsid w:val="00C94594"/>
    <w:rsid w:val="00C952FB"/>
    <w:rsid w:val="00CA34F9"/>
    <w:rsid w:val="00CA5537"/>
    <w:rsid w:val="00CB12C6"/>
    <w:rsid w:val="00CB7912"/>
    <w:rsid w:val="00CC6014"/>
    <w:rsid w:val="00CC6732"/>
    <w:rsid w:val="00CC76B3"/>
    <w:rsid w:val="00CD1312"/>
    <w:rsid w:val="00CE6874"/>
    <w:rsid w:val="00CE7811"/>
    <w:rsid w:val="00CF0E64"/>
    <w:rsid w:val="00CF5F85"/>
    <w:rsid w:val="00D133C5"/>
    <w:rsid w:val="00D15247"/>
    <w:rsid w:val="00D266E3"/>
    <w:rsid w:val="00D27078"/>
    <w:rsid w:val="00D41878"/>
    <w:rsid w:val="00D42D6C"/>
    <w:rsid w:val="00D44750"/>
    <w:rsid w:val="00D46D23"/>
    <w:rsid w:val="00D56E1B"/>
    <w:rsid w:val="00D62F5D"/>
    <w:rsid w:val="00D7013E"/>
    <w:rsid w:val="00D75ED4"/>
    <w:rsid w:val="00D802AA"/>
    <w:rsid w:val="00D86628"/>
    <w:rsid w:val="00D86F50"/>
    <w:rsid w:val="00D87569"/>
    <w:rsid w:val="00D87684"/>
    <w:rsid w:val="00D933FC"/>
    <w:rsid w:val="00DA4A9F"/>
    <w:rsid w:val="00DB184B"/>
    <w:rsid w:val="00DB1ED9"/>
    <w:rsid w:val="00DB23AD"/>
    <w:rsid w:val="00DD6657"/>
    <w:rsid w:val="00DD700D"/>
    <w:rsid w:val="00DE23A0"/>
    <w:rsid w:val="00DE3045"/>
    <w:rsid w:val="00DE37D8"/>
    <w:rsid w:val="00DE45BD"/>
    <w:rsid w:val="00DE78F2"/>
    <w:rsid w:val="00E002F4"/>
    <w:rsid w:val="00E005AF"/>
    <w:rsid w:val="00E04A87"/>
    <w:rsid w:val="00E357CE"/>
    <w:rsid w:val="00E36965"/>
    <w:rsid w:val="00E404D4"/>
    <w:rsid w:val="00E40659"/>
    <w:rsid w:val="00E54ACC"/>
    <w:rsid w:val="00E560F3"/>
    <w:rsid w:val="00E61C0D"/>
    <w:rsid w:val="00E62257"/>
    <w:rsid w:val="00E625D9"/>
    <w:rsid w:val="00E74C05"/>
    <w:rsid w:val="00E75F19"/>
    <w:rsid w:val="00E83040"/>
    <w:rsid w:val="00E93D38"/>
    <w:rsid w:val="00E9528D"/>
    <w:rsid w:val="00EA346E"/>
    <w:rsid w:val="00EA667F"/>
    <w:rsid w:val="00EA799D"/>
    <w:rsid w:val="00EB1A14"/>
    <w:rsid w:val="00EB3520"/>
    <w:rsid w:val="00EC02C3"/>
    <w:rsid w:val="00EC1FAD"/>
    <w:rsid w:val="00EC3CE9"/>
    <w:rsid w:val="00EC7E77"/>
    <w:rsid w:val="00ED2398"/>
    <w:rsid w:val="00EE31A9"/>
    <w:rsid w:val="00EF4E93"/>
    <w:rsid w:val="00EF59C3"/>
    <w:rsid w:val="00F0591C"/>
    <w:rsid w:val="00F1058F"/>
    <w:rsid w:val="00F11AA7"/>
    <w:rsid w:val="00F12164"/>
    <w:rsid w:val="00F25F81"/>
    <w:rsid w:val="00F3252A"/>
    <w:rsid w:val="00F330A4"/>
    <w:rsid w:val="00F529F8"/>
    <w:rsid w:val="00F6066A"/>
    <w:rsid w:val="00F74625"/>
    <w:rsid w:val="00F769D2"/>
    <w:rsid w:val="00F76BF9"/>
    <w:rsid w:val="00F801B5"/>
    <w:rsid w:val="00F80CB9"/>
    <w:rsid w:val="00F814B8"/>
    <w:rsid w:val="00F81AF9"/>
    <w:rsid w:val="00FA277D"/>
    <w:rsid w:val="00FA7B07"/>
    <w:rsid w:val="00FB130F"/>
    <w:rsid w:val="00FB23CF"/>
    <w:rsid w:val="00FB7442"/>
    <w:rsid w:val="00FC055B"/>
    <w:rsid w:val="00FC0582"/>
    <w:rsid w:val="00FD22AA"/>
    <w:rsid w:val="00FE19DA"/>
    <w:rsid w:val="00FE4D31"/>
    <w:rsid w:val="00FE68E5"/>
    <w:rsid w:val="00FF1CE0"/>
    <w:rsid w:val="00FF2F6F"/>
    <w:rsid w:val="00FF4166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4C36-C5C7-4B0E-A7DA-DA46752D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Ульяна Геннадьевна</dc:creator>
  <cp:lastModifiedBy>Козлова Ульяна Геннадьевна</cp:lastModifiedBy>
  <cp:revision>5</cp:revision>
  <cp:lastPrinted>2021-10-28T06:54:00Z</cp:lastPrinted>
  <dcterms:created xsi:type="dcterms:W3CDTF">2022-11-07T07:27:00Z</dcterms:created>
  <dcterms:modified xsi:type="dcterms:W3CDTF">2022-11-07T08:27:00Z</dcterms:modified>
</cp:coreProperties>
</file>